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A7" w:rsidRDefault="007946A7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Escola Municipal de Educação Básica Augustinho </w:t>
      </w:r>
      <w:proofErr w:type="spellStart"/>
      <w:r>
        <w:rPr>
          <w:color w:val="222222"/>
          <w:sz w:val="28"/>
          <w:szCs w:val="28"/>
        </w:rPr>
        <w:t>Marcon</w:t>
      </w:r>
      <w:proofErr w:type="spellEnd"/>
      <w:r>
        <w:rPr>
          <w:color w:val="222222"/>
          <w:sz w:val="28"/>
          <w:szCs w:val="28"/>
        </w:rPr>
        <w:t>.</w:t>
      </w:r>
    </w:p>
    <w:p w:rsidR="007946A7" w:rsidRDefault="007946A7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Catanduvas</w:t>
      </w:r>
      <w:proofErr w:type="spellEnd"/>
      <w:r>
        <w:rPr>
          <w:color w:val="222222"/>
          <w:sz w:val="28"/>
          <w:szCs w:val="28"/>
        </w:rPr>
        <w:t>, 03</w:t>
      </w:r>
      <w:r>
        <w:rPr>
          <w:color w:val="222222"/>
          <w:sz w:val="28"/>
          <w:szCs w:val="28"/>
        </w:rPr>
        <w:t xml:space="preserve"> de </w:t>
      </w:r>
      <w:r>
        <w:rPr>
          <w:color w:val="222222"/>
          <w:sz w:val="28"/>
          <w:szCs w:val="28"/>
        </w:rPr>
        <w:t>abril</w:t>
      </w:r>
      <w:r>
        <w:rPr>
          <w:color w:val="222222"/>
          <w:sz w:val="28"/>
          <w:szCs w:val="28"/>
        </w:rPr>
        <w:t xml:space="preserve"> de 2.020.</w:t>
      </w:r>
    </w:p>
    <w:p w:rsidR="007946A7" w:rsidRDefault="007946A7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° Ano</w:t>
      </w:r>
    </w:p>
    <w:p w:rsidR="007946A7" w:rsidRDefault="007946A7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tividades de Português</w:t>
      </w:r>
      <w:r>
        <w:rPr>
          <w:color w:val="222222"/>
          <w:sz w:val="28"/>
          <w:szCs w:val="28"/>
        </w:rPr>
        <w:t xml:space="preserve"> </w:t>
      </w:r>
    </w:p>
    <w:p w:rsidR="001C29BF" w:rsidRDefault="001C29BF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1C29BF" w:rsidRDefault="001C29BF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Olá Queridos </w:t>
      </w:r>
      <w:proofErr w:type="gramStart"/>
      <w:r>
        <w:rPr>
          <w:color w:val="222222"/>
          <w:sz w:val="28"/>
          <w:szCs w:val="28"/>
        </w:rPr>
        <w:t>Alunos</w:t>
      </w:r>
      <w:r w:rsidR="00736AC2">
        <w:rPr>
          <w:color w:val="222222"/>
          <w:sz w:val="28"/>
          <w:szCs w:val="28"/>
        </w:rPr>
        <w:t xml:space="preserve"> !!!</w:t>
      </w:r>
      <w:proofErr w:type="gramEnd"/>
    </w:p>
    <w:p w:rsidR="001C29BF" w:rsidRDefault="001C29BF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736AC2" w:rsidRDefault="00736AC2" w:rsidP="007946A7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5A2E5A" w:rsidRDefault="001C29BF" w:rsidP="00736AC2">
      <w:pPr>
        <w:shd w:val="clear" w:color="auto" w:fill="FFFFFF"/>
        <w:spacing w:line="36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 – Acesse o link abaixo e l</w:t>
      </w:r>
      <w:r w:rsidR="007946A7">
        <w:rPr>
          <w:color w:val="222222"/>
          <w:sz w:val="28"/>
          <w:szCs w:val="28"/>
        </w:rPr>
        <w:t xml:space="preserve">eia a história </w:t>
      </w:r>
      <w:r w:rsidR="007946A7" w:rsidRPr="007946A7">
        <w:rPr>
          <w:b/>
          <w:color w:val="222222"/>
          <w:sz w:val="28"/>
          <w:szCs w:val="28"/>
        </w:rPr>
        <w:t>O COELHO SEM ORELHAS</w:t>
      </w:r>
      <w:r>
        <w:rPr>
          <w:b/>
          <w:color w:val="222222"/>
          <w:sz w:val="28"/>
          <w:szCs w:val="28"/>
        </w:rPr>
        <w:t>.</w:t>
      </w:r>
    </w:p>
    <w:p w:rsidR="00736AC2" w:rsidRDefault="00736AC2" w:rsidP="00736AC2">
      <w:pPr>
        <w:shd w:val="clear" w:color="auto" w:fill="FFFFFF"/>
        <w:spacing w:line="360" w:lineRule="auto"/>
        <w:rPr>
          <w:b/>
          <w:color w:val="222222"/>
          <w:sz w:val="28"/>
          <w:szCs w:val="28"/>
        </w:rPr>
      </w:pPr>
    </w:p>
    <w:p w:rsidR="001C29BF" w:rsidRPr="00736AC2" w:rsidRDefault="001C29BF" w:rsidP="00736AC2">
      <w:pPr>
        <w:shd w:val="clear" w:color="auto" w:fill="FFFFFF"/>
        <w:spacing w:line="360" w:lineRule="auto"/>
        <w:rPr>
          <w:sz w:val="32"/>
          <w:szCs w:val="32"/>
        </w:rPr>
      </w:pPr>
      <w:hyperlink r:id="rId6" w:history="1">
        <w:r w:rsidRPr="00736AC2">
          <w:rPr>
            <w:rStyle w:val="Hyperlink"/>
            <w:sz w:val="32"/>
            <w:szCs w:val="32"/>
          </w:rPr>
          <w:t>https://pt.slideshare.net/CamilaRibeiro35/o-coelh</w:t>
        </w:r>
        <w:r w:rsidRPr="00736AC2">
          <w:rPr>
            <w:rStyle w:val="Hyperlink"/>
            <w:sz w:val="32"/>
            <w:szCs w:val="32"/>
          </w:rPr>
          <w:t>o-sem-orelhas</w:t>
        </w:r>
      </w:hyperlink>
    </w:p>
    <w:p w:rsidR="001C29BF" w:rsidRDefault="001C29BF" w:rsidP="00736AC2">
      <w:pPr>
        <w:shd w:val="clear" w:color="auto" w:fill="FFFFFF"/>
        <w:spacing w:line="360" w:lineRule="auto"/>
      </w:pPr>
    </w:p>
    <w:p w:rsidR="001C29BF" w:rsidRPr="00736AC2" w:rsidRDefault="001C29BF" w:rsidP="00736AC2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1C29BF">
        <w:rPr>
          <w:color w:val="222222"/>
          <w:sz w:val="28"/>
          <w:szCs w:val="28"/>
        </w:rPr>
        <w:t>Vamos fazer agora uma atividade sobr</w:t>
      </w:r>
      <w:r>
        <w:rPr>
          <w:color w:val="222222"/>
          <w:sz w:val="28"/>
          <w:szCs w:val="28"/>
        </w:rPr>
        <w:t xml:space="preserve">e a história que vocês acabaram </w:t>
      </w:r>
      <w:r w:rsidRPr="00736AC2">
        <w:rPr>
          <w:color w:val="222222"/>
          <w:sz w:val="28"/>
          <w:szCs w:val="28"/>
        </w:rPr>
        <w:t xml:space="preserve">de ler. </w:t>
      </w:r>
      <w:proofErr w:type="gramStart"/>
      <w:r w:rsidRPr="00736AC2">
        <w:rPr>
          <w:color w:val="222222"/>
          <w:sz w:val="28"/>
          <w:szCs w:val="28"/>
        </w:rPr>
        <w:t>Lembrem</w:t>
      </w:r>
      <w:r w:rsidR="00736AC2">
        <w:rPr>
          <w:color w:val="222222"/>
          <w:sz w:val="28"/>
          <w:szCs w:val="28"/>
        </w:rPr>
        <w:t>-</w:t>
      </w:r>
      <w:r w:rsidRPr="00736AC2">
        <w:rPr>
          <w:color w:val="222222"/>
          <w:sz w:val="28"/>
          <w:szCs w:val="28"/>
        </w:rPr>
        <w:t>se</w:t>
      </w:r>
      <w:proofErr w:type="gramEnd"/>
      <w:r w:rsidRPr="00736AC2">
        <w:rPr>
          <w:color w:val="222222"/>
          <w:sz w:val="28"/>
          <w:szCs w:val="28"/>
        </w:rPr>
        <w:t xml:space="preserve"> fazer com capricho e concentração:</w:t>
      </w:r>
    </w:p>
    <w:p w:rsidR="001C29BF" w:rsidRDefault="001C29BF" w:rsidP="00736AC2">
      <w:pPr>
        <w:shd w:val="clear" w:color="auto" w:fill="FFFFFF"/>
        <w:spacing w:line="360" w:lineRule="auto"/>
        <w:rPr>
          <w:color w:val="222222"/>
          <w:sz w:val="28"/>
          <w:szCs w:val="28"/>
        </w:rPr>
      </w:pPr>
    </w:p>
    <w:p w:rsidR="001C29BF" w:rsidRDefault="001C29BF" w:rsidP="00736AC2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 -  Copie e responda em seu caderno (se preferir pode imprimir, responder e colar no caderno).</w:t>
      </w:r>
    </w:p>
    <w:p w:rsidR="00736AC2" w:rsidRDefault="00736AC2" w:rsidP="00736A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6AC2" w:rsidRPr="00736AC2" w:rsidRDefault="00736AC2" w:rsidP="00736A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1276</wp:posOffset>
                </wp:positionH>
                <wp:positionV relativeFrom="paragraph">
                  <wp:posOffset>160896</wp:posOffset>
                </wp:positionV>
                <wp:extent cx="1122744" cy="2002420"/>
                <wp:effectExtent l="19050" t="0" r="39370" b="36195"/>
                <wp:wrapNone/>
                <wp:docPr id="24" name="Set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744" cy="200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ED5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4" o:spid="_x0000_s1026" type="#_x0000_t67" style="position:absolute;margin-left:177.25pt;margin-top:12.65pt;width:88.4pt;height:1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" adj="15545" fillcolor="#5b9bd5 [3204]" strokecolor="#1f4d78 [1604]" strokeweight="1pt"/>
            </w:pict>
          </mc:Fallback>
        </mc:AlternateContent>
      </w:r>
    </w:p>
    <w:p w:rsidR="001C29BF" w:rsidRDefault="001C29BF" w:rsidP="001C29BF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1C29BF" w:rsidRPr="001C29BF" w:rsidRDefault="001C29BF" w:rsidP="001C29BF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1C29BF" w:rsidRPr="001C29BF" w:rsidRDefault="001C29BF" w:rsidP="005A2E5A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</w:p>
    <w:p w:rsidR="005A2E5A" w:rsidRDefault="005A2E5A">
      <w:pPr>
        <w:rPr>
          <w:noProof/>
        </w:rPr>
      </w:pPr>
    </w:p>
    <w:p w:rsidR="005A2E5A" w:rsidRDefault="005A2E5A">
      <w:pPr>
        <w:rPr>
          <w:noProof/>
        </w:rPr>
      </w:pPr>
    </w:p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5A2E5A" w:rsidRDefault="005A2E5A"/>
    <w:p w:rsidR="00736AC2" w:rsidRDefault="00736AC2"/>
    <w:p w:rsidR="00736AC2" w:rsidRDefault="00736AC2"/>
    <w:p w:rsidR="00736AC2" w:rsidRDefault="00736AC2"/>
    <w:p w:rsidR="00736AC2" w:rsidRDefault="00736AC2"/>
    <w:p w:rsidR="00736AC2" w:rsidRDefault="00736AC2"/>
    <w:p w:rsidR="00736AC2" w:rsidRPr="00736AC2" w:rsidRDefault="00736AC2" w:rsidP="00736A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736AC2" w:rsidRPr="00736AC2" w:rsidTr="000907B6">
        <w:tc>
          <w:tcPr>
            <w:tcW w:w="849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36AC2" w:rsidRPr="00736AC2" w:rsidRDefault="00736AC2" w:rsidP="00736AC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680BCC8" wp14:editId="43D72E28">
                  <wp:simplePos x="0" y="0"/>
                  <wp:positionH relativeFrom="margin">
                    <wp:posOffset>5054338</wp:posOffset>
                  </wp:positionH>
                  <wp:positionV relativeFrom="paragraph">
                    <wp:posOffset>87518</wp:posOffset>
                  </wp:positionV>
                  <wp:extent cx="1118795" cy="867637"/>
                  <wp:effectExtent l="0" t="0" r="5715" b="8890"/>
                  <wp:wrapNone/>
                  <wp:docPr id="22" name="Imagem 22" descr="D:\Downloads\Screenshot_20200401-094718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Screenshot_20200401-094718_Faceboo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5" t="53890" r="23798" b="39588"/>
                          <a:stretch/>
                        </pic:blipFill>
                        <pic:spPr bwMode="auto">
                          <a:xfrm>
                            <a:off x="0" y="0"/>
                            <a:ext cx="1118795" cy="86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                        </w:t>
            </w:r>
            <w:r w:rsidRPr="00736AC2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MINHA LEITURA DA SEMANA 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ME DA HISTÓRIA</w:t>
            </w:r>
            <w:bookmarkStart w:id="0" w:name="_GoBack"/>
            <w:bookmarkEnd w:id="0"/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.............................................................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ME DOS AUTORES</w:t>
            </w: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...............................................................................................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...............................................................................................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ERSONAGENS</w:t>
            </w: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INHA PARTE FAVORITA</w:t>
            </w: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.........................................................................................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SSA HISTÓRIA DEIXOU ALGUMA MENSAGEM PARA VOCÊ?</w:t>
            </w: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QUAL?</w:t>
            </w: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6A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460BB70" wp14:editId="3E03A562">
                  <wp:simplePos x="0" y="0"/>
                  <wp:positionH relativeFrom="column">
                    <wp:posOffset>1930119</wp:posOffset>
                  </wp:positionH>
                  <wp:positionV relativeFrom="paragraph">
                    <wp:posOffset>30512</wp:posOffset>
                  </wp:positionV>
                  <wp:extent cx="1581374" cy="1149803"/>
                  <wp:effectExtent l="0" t="0" r="0" b="0"/>
                  <wp:wrapNone/>
                  <wp:docPr id="23" name="Imagem 23" descr="O coelho sem orel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 coelho sem orelh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6" t="28153" r="23684" b="20883"/>
                          <a:stretch/>
                        </pic:blipFill>
                        <pic:spPr bwMode="auto">
                          <a:xfrm>
                            <a:off x="0" y="0"/>
                            <a:ext cx="1581374" cy="114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6AC2" w:rsidRPr="00736AC2" w:rsidRDefault="00736AC2" w:rsidP="00736AC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A2E5A" w:rsidRDefault="005A2E5A"/>
    <w:sectPr w:rsidR="005A2E5A" w:rsidSect="00736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AE0"/>
    <w:multiLevelType w:val="hybridMultilevel"/>
    <w:tmpl w:val="A386FB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A7"/>
    <w:rsid w:val="001C29BF"/>
    <w:rsid w:val="005A2E5A"/>
    <w:rsid w:val="00736AC2"/>
    <w:rsid w:val="007946A7"/>
    <w:rsid w:val="00BB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41DC"/>
  <w15:chartTrackingRefBased/>
  <w15:docId w15:val="{B55FC15A-954A-4307-BCC8-85F01213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C29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29BF"/>
    <w:pPr>
      <w:ind w:left="720"/>
      <w:contextualSpacing/>
    </w:pPr>
  </w:style>
  <w:style w:type="table" w:styleId="Tabelacomgrade">
    <w:name w:val="Table Grid"/>
    <w:basedOn w:val="Tabelanormal"/>
    <w:uiPriority w:val="39"/>
    <w:rsid w:val="0073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36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slideshare.net/CamilaRibeiro35/o-coelho-sem-orelh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951F-20D7-410B-9A9B-C6DE3CD1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OTTO</dc:creator>
  <cp:keywords/>
  <dc:description/>
  <cp:lastModifiedBy>ANGELA MIOTTO</cp:lastModifiedBy>
  <cp:revision>1</cp:revision>
  <dcterms:created xsi:type="dcterms:W3CDTF">2020-04-03T00:02:00Z</dcterms:created>
  <dcterms:modified xsi:type="dcterms:W3CDTF">2020-04-03T01:15:00Z</dcterms:modified>
</cp:coreProperties>
</file>